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8E" w:rsidRPr="00C2198E" w:rsidRDefault="00C2198E" w:rsidP="00135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64ADB" w:rsidRPr="001358B3" w:rsidRDefault="00A5290D" w:rsidP="00135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1358B3">
        <w:rPr>
          <w:rFonts w:ascii="Times New Roman" w:hAnsi="Times New Roman" w:cs="Times New Roman"/>
          <w:b/>
          <w:bCs/>
          <w:sz w:val="28"/>
          <w:szCs w:val="28"/>
          <w:lang w:val="en-US"/>
        </w:rPr>
        <w:t>I.</w:t>
      </w:r>
      <w:r w:rsidR="00564ADB" w:rsidRPr="001358B3">
        <w:rPr>
          <w:rFonts w:ascii="Times New Roman" w:hAnsi="Times New Roman" w:cs="Times New Roman"/>
          <w:b/>
          <w:bCs/>
          <w:sz w:val="28"/>
          <w:szCs w:val="28"/>
          <w:lang w:val="en-US"/>
        </w:rPr>
        <w:t>Laboratoriya</w:t>
      </w:r>
      <w:proofErr w:type="spellEnd"/>
      <w:r w:rsidR="00564ADB" w:rsidRPr="001358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358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358B3">
        <w:rPr>
          <w:rFonts w:ascii="Times New Roman" w:hAnsi="Times New Roman" w:cs="Times New Roman"/>
          <w:b/>
          <w:bCs/>
          <w:sz w:val="28"/>
          <w:szCs w:val="28"/>
          <w:lang w:val="en-US"/>
        </w:rPr>
        <w:t>ilmiy</w:t>
      </w:r>
      <w:proofErr w:type="spellEnd"/>
      <w:proofErr w:type="gramEnd"/>
      <w:r w:rsidRPr="001358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358B3">
        <w:rPr>
          <w:rFonts w:ascii="Times New Roman" w:hAnsi="Times New Roman" w:cs="Times New Roman"/>
          <w:b/>
          <w:bCs/>
          <w:sz w:val="28"/>
          <w:szCs w:val="28"/>
          <w:lang w:val="en-US"/>
        </w:rPr>
        <w:t>jamoasi</w:t>
      </w:r>
      <w:proofErr w:type="spellEnd"/>
      <w:r w:rsidR="00D76DB9" w:rsidRPr="001358B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tbl>
      <w:tblPr>
        <w:tblStyle w:val="a8"/>
        <w:tblW w:w="8159" w:type="dxa"/>
        <w:jc w:val="center"/>
        <w:tblLayout w:type="fixed"/>
        <w:tblLook w:val="04A0" w:firstRow="1" w:lastRow="0" w:firstColumn="1" w:lastColumn="0" w:noHBand="0" w:noVBand="1"/>
      </w:tblPr>
      <w:tblGrid>
        <w:gridCol w:w="2895"/>
        <w:gridCol w:w="2511"/>
        <w:gridCol w:w="2753"/>
      </w:tblGrid>
      <w:tr w:rsidR="00A22B77" w:rsidRPr="001358B3" w:rsidTr="00A22B77">
        <w:trPr>
          <w:jc w:val="center"/>
        </w:trPr>
        <w:tc>
          <w:tcPr>
            <w:tcW w:w="2895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11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8B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F.I.Sh.</w:t>
            </w:r>
          </w:p>
        </w:tc>
        <w:tc>
          <w:tcPr>
            <w:tcW w:w="2753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8B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Lavozimi</w:t>
            </w:r>
          </w:p>
        </w:tc>
      </w:tr>
      <w:tr w:rsidR="00A22B77" w:rsidRPr="001358B3" w:rsidTr="00C2198E">
        <w:trPr>
          <w:trHeight w:val="2533"/>
          <w:jc w:val="center"/>
        </w:trPr>
        <w:tc>
          <w:tcPr>
            <w:tcW w:w="2895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358B3">
              <w:rPr>
                <w:rFonts w:ascii="Times New Roman" w:hAnsi="Times New Roman" w:cs="Times New Roman"/>
                <w:noProof/>
                <w:lang w:val="en-US" w:eastAsia="ko-KR"/>
              </w:rPr>
              <w:drawing>
                <wp:inline distT="0" distB="0" distL="0" distR="0">
                  <wp:extent cx="1281066" cy="1457608"/>
                  <wp:effectExtent l="19050" t="0" r="0" b="0"/>
                  <wp:docPr id="102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72" cy="148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:rsidR="00A22B77" w:rsidRPr="001358B3" w:rsidRDefault="00BB4C6E" w:rsidP="00BB4C6E">
            <w:pPr>
              <w:ind w:left="-5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mur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aidraxmatovich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urbanov</w:t>
            </w:r>
            <w:proofErr w:type="spellEnd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53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B3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proofErr w:type="spellStart"/>
            <w:r w:rsidRPr="00135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chik</w:t>
            </w:r>
            <w:proofErr w:type="spellEnd"/>
            <w:r w:rsidRPr="00135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B3">
              <w:rPr>
                <w:rFonts w:ascii="Times New Roman" w:hAnsi="Times New Roman" w:cs="Times New Roman"/>
                <w:b/>
                <w:sz w:val="28"/>
                <w:szCs w:val="28"/>
              </w:rPr>
              <w:t>ilmiy</w:t>
            </w:r>
            <w:proofErr w:type="spellEnd"/>
            <w:r w:rsidRPr="0013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58B3">
              <w:rPr>
                <w:rFonts w:ascii="Times New Roman" w:hAnsi="Times New Roman" w:cs="Times New Roman"/>
                <w:b/>
                <w:sz w:val="28"/>
                <w:szCs w:val="28"/>
              </w:rPr>
              <w:t>xodim</w:t>
            </w:r>
            <w:proofErr w:type="spellEnd"/>
          </w:p>
        </w:tc>
      </w:tr>
      <w:tr w:rsidR="00A22B77" w:rsidRPr="001358B3" w:rsidTr="00C2198E">
        <w:trPr>
          <w:trHeight w:val="2162"/>
          <w:jc w:val="center"/>
        </w:trPr>
        <w:tc>
          <w:tcPr>
            <w:tcW w:w="2895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358B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en-US" w:eastAsia="ko-KR"/>
              </w:rPr>
              <w:drawing>
                <wp:inline distT="0" distB="0" distL="0" distR="0">
                  <wp:extent cx="1303699" cy="1199584"/>
                  <wp:effectExtent l="19050" t="0" r="0" b="0"/>
                  <wp:docPr id="102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19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:rsidR="00BB4C6E" w:rsidRPr="001358B3" w:rsidRDefault="00BB4C6E" w:rsidP="00BB4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xtabar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BB4C6E" w:rsidRPr="001358B3" w:rsidRDefault="00BB4C6E" w:rsidP="00BB4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Ziyadullayevna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hayakubova</w:t>
            </w:r>
            <w:proofErr w:type="spellEnd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A22B77" w:rsidRPr="001358B3" w:rsidRDefault="00A22B77" w:rsidP="00DA57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53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58B3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proofErr w:type="spellStart"/>
            <w:r w:rsidRPr="00135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chik</w:t>
            </w:r>
            <w:proofErr w:type="spellEnd"/>
            <w:r w:rsidRPr="0013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58B3">
              <w:rPr>
                <w:rFonts w:ascii="Times New Roman" w:hAnsi="Times New Roman" w:cs="Times New Roman"/>
                <w:b/>
                <w:sz w:val="28"/>
                <w:szCs w:val="28"/>
              </w:rPr>
              <w:t>ilmiy</w:t>
            </w:r>
            <w:proofErr w:type="spellEnd"/>
            <w:r w:rsidRPr="0013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58B3">
              <w:rPr>
                <w:rFonts w:ascii="Times New Roman" w:hAnsi="Times New Roman" w:cs="Times New Roman"/>
                <w:b/>
                <w:sz w:val="28"/>
                <w:szCs w:val="28"/>
              </w:rPr>
              <w:t>xodim</w:t>
            </w:r>
            <w:proofErr w:type="spellEnd"/>
          </w:p>
        </w:tc>
      </w:tr>
      <w:tr w:rsidR="00A22B77" w:rsidRPr="001358B3" w:rsidTr="00A22B77">
        <w:trPr>
          <w:trHeight w:val="3011"/>
          <w:jc w:val="center"/>
        </w:trPr>
        <w:tc>
          <w:tcPr>
            <w:tcW w:w="2895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358B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ko-KR"/>
              </w:rPr>
              <w:drawing>
                <wp:inline distT="0" distB="0" distL="0" distR="0">
                  <wp:extent cx="1303020" cy="1693987"/>
                  <wp:effectExtent l="0" t="0" r="0" b="1905"/>
                  <wp:docPr id="103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16" cy="171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:rsidR="00A22B77" w:rsidRPr="001358B3" w:rsidRDefault="00BB4C6E" w:rsidP="00BB4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rkin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havkatovich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o</w:t>
            </w:r>
            <w:r w:rsidRPr="001358B3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‘</w:t>
            </w:r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doshev</w:t>
            </w:r>
            <w:proofErr w:type="spellEnd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53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uz-Cyrl-UZ" w:eastAsia="zh-CN" w:bidi="hi-IN"/>
              </w:rPr>
            </w:pPr>
            <w:r w:rsidRPr="001358B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uz-Cyrl-UZ" w:eastAsia="zh-CN" w:bidi="hi-IN"/>
              </w:rPr>
              <w:t>Kichik ilmiy xodim</w:t>
            </w:r>
          </w:p>
        </w:tc>
      </w:tr>
      <w:tr w:rsidR="00A22B77" w:rsidRPr="001358B3" w:rsidTr="00A22B77">
        <w:trPr>
          <w:trHeight w:val="2692"/>
          <w:jc w:val="center"/>
        </w:trPr>
        <w:tc>
          <w:tcPr>
            <w:tcW w:w="2895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358B3">
              <w:rPr>
                <w:rFonts w:ascii="Times New Roman" w:hAnsi="Times New Roman" w:cs="Times New Roman"/>
                <w:noProof/>
                <w:lang w:val="en-US" w:eastAsia="ko-KR"/>
              </w:rPr>
              <w:drawing>
                <wp:inline distT="0" distB="0" distL="0" distR="0">
                  <wp:extent cx="1257300" cy="1695837"/>
                  <wp:effectExtent l="0" t="0" r="0" b="0"/>
                  <wp:docPr id="103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003" cy="173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:rsidR="00BB4C6E" w:rsidRPr="001358B3" w:rsidRDefault="00BB4C6E" w:rsidP="00BB4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san</w:t>
            </w:r>
            <w:proofErr w:type="spellEnd"/>
          </w:p>
          <w:p w:rsidR="00BB4C6E" w:rsidRPr="001358B3" w:rsidRDefault="00BB4C6E" w:rsidP="00BB4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kmalovich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slamov</w:t>
            </w:r>
            <w:proofErr w:type="spellEnd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A22B77" w:rsidRPr="001358B3" w:rsidRDefault="00A22B77" w:rsidP="00FE12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53" w:type="dxa"/>
            <w:vAlign w:val="center"/>
          </w:tcPr>
          <w:p w:rsidR="00A22B77" w:rsidRPr="001358B3" w:rsidRDefault="00A22B77" w:rsidP="00DA5787">
            <w:pPr>
              <w:jc w:val="center"/>
              <w:rPr>
                <w:rStyle w:val="a5"/>
                <w:b/>
                <w:sz w:val="28"/>
                <w:szCs w:val="28"/>
              </w:rPr>
            </w:pPr>
            <w:r w:rsidRPr="001358B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uz-Cyrl-UZ" w:eastAsia="zh-CN" w:bidi="hi-IN"/>
              </w:rPr>
              <w:t>Kichik ilmiy xodim</w:t>
            </w:r>
          </w:p>
        </w:tc>
      </w:tr>
      <w:tr w:rsidR="00A22B77" w:rsidRPr="001358B3" w:rsidTr="00A22B77">
        <w:trPr>
          <w:trHeight w:val="2815"/>
          <w:jc w:val="center"/>
        </w:trPr>
        <w:tc>
          <w:tcPr>
            <w:tcW w:w="2895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358B3">
              <w:rPr>
                <w:rFonts w:ascii="Times New Roman" w:hAnsi="Times New Roman" w:cs="Times New Roman"/>
                <w:noProof/>
                <w:lang w:val="en-US" w:eastAsia="ko-KR"/>
              </w:rPr>
              <w:drawing>
                <wp:inline distT="0" distB="0" distL="0" distR="0">
                  <wp:extent cx="1371600" cy="1371600"/>
                  <wp:effectExtent l="0" t="0" r="0" b="0"/>
                  <wp:docPr id="103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:rsidR="00A22B77" w:rsidRPr="001358B3" w:rsidRDefault="00BB4C6E" w:rsidP="00BB4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eksandr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Li </w:t>
            </w:r>
          </w:p>
        </w:tc>
        <w:tc>
          <w:tcPr>
            <w:tcW w:w="2753" w:type="dxa"/>
            <w:vAlign w:val="center"/>
          </w:tcPr>
          <w:p w:rsidR="00A22B77" w:rsidRPr="001358B3" w:rsidRDefault="00A22B77" w:rsidP="00DA5787">
            <w:pPr>
              <w:jc w:val="center"/>
              <w:rPr>
                <w:rStyle w:val="a5"/>
                <w:b/>
                <w:sz w:val="28"/>
                <w:szCs w:val="28"/>
                <w:lang w:val="en-US"/>
              </w:rPr>
            </w:pPr>
            <w:r w:rsidRPr="001358B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uz-Cyrl-UZ" w:eastAsia="zh-CN" w:bidi="hi-IN"/>
              </w:rPr>
              <w:t>Kichik ilmiy xodim</w:t>
            </w:r>
          </w:p>
        </w:tc>
      </w:tr>
      <w:tr w:rsidR="00A22B77" w:rsidRPr="001358B3" w:rsidTr="00A22B77">
        <w:trPr>
          <w:trHeight w:val="2685"/>
          <w:jc w:val="center"/>
        </w:trPr>
        <w:tc>
          <w:tcPr>
            <w:tcW w:w="2895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358B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en-US" w:eastAsia="ko-KR"/>
              </w:rPr>
              <w:lastRenderedPageBreak/>
              <w:drawing>
                <wp:inline distT="0" distB="0" distL="0" distR="0">
                  <wp:extent cx="1241947" cy="1653073"/>
                  <wp:effectExtent l="0" t="0" r="0" b="4445"/>
                  <wp:docPr id="10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555" cy="16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:rsidR="00A22B77" w:rsidRPr="001358B3" w:rsidRDefault="00BB4C6E" w:rsidP="00BB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ilbek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axmat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  <w:r w:rsidRPr="001358B3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‘</w:t>
            </w:r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</w:t>
            </w:r>
            <w:r w:rsidRPr="001358B3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‘</w:t>
            </w:r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axmatov</w:t>
            </w:r>
            <w:proofErr w:type="spellEnd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53" w:type="dxa"/>
            <w:vAlign w:val="center"/>
          </w:tcPr>
          <w:p w:rsidR="00A22B77" w:rsidRPr="001358B3" w:rsidRDefault="00A22B77" w:rsidP="000015B8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uz-Cyrl-UZ" w:eastAsia="zh-CN" w:bidi="hi-IN"/>
              </w:rPr>
            </w:pPr>
            <w:r w:rsidRPr="001358B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uz-Cyrl-UZ" w:eastAsia="zh-CN" w:bidi="hi-IN"/>
              </w:rPr>
              <w:t>Tayanch doktorant</w:t>
            </w:r>
          </w:p>
        </w:tc>
      </w:tr>
      <w:tr w:rsidR="00A22B77" w:rsidRPr="001358B3" w:rsidTr="00A22B77">
        <w:trPr>
          <w:trHeight w:val="2823"/>
          <w:jc w:val="center"/>
        </w:trPr>
        <w:tc>
          <w:tcPr>
            <w:tcW w:w="2895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1358B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en-US" w:eastAsia="ko-KR"/>
              </w:rPr>
              <w:drawing>
                <wp:inline distT="0" distB="0" distL="0" distR="0">
                  <wp:extent cx="1347447" cy="1727200"/>
                  <wp:effectExtent l="0" t="0" r="5715" b="6350"/>
                  <wp:docPr id="103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63" cy="173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:rsidR="00BB4C6E" w:rsidRPr="001358B3" w:rsidRDefault="00BB4C6E" w:rsidP="00BB4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ahongir</w:t>
            </w:r>
            <w:proofErr w:type="spellEnd"/>
          </w:p>
          <w:p w:rsidR="00BB4C6E" w:rsidRPr="001358B3" w:rsidRDefault="00BB4C6E" w:rsidP="00BB4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stam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  <w:r w:rsidRPr="001358B3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‘</w:t>
            </w:r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</w:t>
            </w:r>
            <w:r w:rsidRPr="001358B3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‘</w:t>
            </w:r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jidov</w:t>
            </w:r>
            <w:proofErr w:type="spellEnd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A22B77" w:rsidRPr="001358B3" w:rsidRDefault="00A22B77" w:rsidP="00DA57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53" w:type="dxa"/>
            <w:vAlign w:val="center"/>
          </w:tcPr>
          <w:p w:rsidR="00A22B77" w:rsidRPr="001358B3" w:rsidRDefault="00A22B77" w:rsidP="000015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358B3"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val="en-US" w:eastAsia="zh-CN" w:bidi="hi-IN"/>
              </w:rPr>
              <w:t>Stajor</w:t>
            </w:r>
            <w:proofErr w:type="spellEnd"/>
            <w:r w:rsidRPr="001358B3"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1358B3"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val="en-US" w:eastAsia="zh-CN" w:bidi="hi-IN"/>
              </w:rPr>
              <w:t>tadqiqotchi</w:t>
            </w:r>
            <w:proofErr w:type="spellEnd"/>
          </w:p>
        </w:tc>
      </w:tr>
      <w:tr w:rsidR="00A22B77" w:rsidRPr="001358B3" w:rsidTr="00A22B77">
        <w:trPr>
          <w:trHeight w:val="2975"/>
          <w:jc w:val="center"/>
        </w:trPr>
        <w:tc>
          <w:tcPr>
            <w:tcW w:w="2895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1358B3">
              <w:rPr>
                <w:rFonts w:ascii="Times New Roman" w:hAnsi="Times New Roman" w:cs="Times New Roman"/>
                <w:noProof/>
                <w:lang w:val="en-US" w:eastAsia="ko-KR"/>
              </w:rPr>
              <w:drawing>
                <wp:inline distT="0" distB="0" distL="0" distR="0">
                  <wp:extent cx="1522730" cy="1463040"/>
                  <wp:effectExtent l="0" t="0" r="1270" b="3810"/>
                  <wp:docPr id="103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677" cy="149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:rsidR="00BB4C6E" w:rsidRPr="001358B3" w:rsidRDefault="00BB4C6E" w:rsidP="00BB4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hodir</w:t>
            </w:r>
            <w:proofErr w:type="spellEnd"/>
          </w:p>
          <w:p w:rsidR="00BB4C6E" w:rsidRPr="001358B3" w:rsidRDefault="00BB4C6E" w:rsidP="00BB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ayratovich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imov</w:t>
            </w:r>
            <w:proofErr w:type="spellEnd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A22B77" w:rsidRPr="001358B3" w:rsidRDefault="00A22B77" w:rsidP="00837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53" w:type="dxa"/>
            <w:vAlign w:val="center"/>
          </w:tcPr>
          <w:p w:rsidR="00A22B77" w:rsidRPr="001358B3" w:rsidRDefault="00A22B77" w:rsidP="00DA5787">
            <w:pPr>
              <w:jc w:val="center"/>
              <w:rPr>
                <w:rStyle w:val="a5"/>
                <w:b/>
                <w:sz w:val="28"/>
                <w:szCs w:val="28"/>
              </w:rPr>
            </w:pPr>
            <w:proofErr w:type="spellStart"/>
            <w:r w:rsidRPr="001358B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>Yetakchi</w:t>
            </w:r>
            <w:proofErr w:type="spellEnd"/>
            <w:r w:rsidRPr="001358B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1358B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>Muhandis</w:t>
            </w:r>
            <w:proofErr w:type="spellEnd"/>
          </w:p>
        </w:tc>
      </w:tr>
      <w:tr w:rsidR="00A22B77" w:rsidRPr="001358B3" w:rsidTr="00A22B77">
        <w:trPr>
          <w:trHeight w:val="2182"/>
          <w:jc w:val="center"/>
        </w:trPr>
        <w:tc>
          <w:tcPr>
            <w:tcW w:w="2895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1358B3">
              <w:rPr>
                <w:rFonts w:ascii="Times New Roman" w:hAnsi="Times New Roman" w:cs="Times New Roman"/>
                <w:noProof/>
                <w:lang w:val="en-US" w:eastAsia="ko-KR"/>
              </w:rPr>
              <w:drawing>
                <wp:inline distT="0" distB="0" distL="0" distR="0">
                  <wp:extent cx="1257300" cy="1630066"/>
                  <wp:effectExtent l="0" t="0" r="0" b="8255"/>
                  <wp:docPr id="103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052" cy="163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:rsidR="00A22B77" w:rsidRPr="001358B3" w:rsidRDefault="00BB4C6E" w:rsidP="00BB4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dina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Zopir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izi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unnatullayeva</w:t>
            </w:r>
            <w:proofErr w:type="spellEnd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53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1358B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>Yetakchi</w:t>
            </w:r>
            <w:proofErr w:type="spellEnd"/>
            <w:r w:rsidRPr="001358B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1358B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>Muhandis</w:t>
            </w:r>
            <w:proofErr w:type="spellEnd"/>
          </w:p>
        </w:tc>
      </w:tr>
      <w:tr w:rsidR="00A22B77" w:rsidRPr="001358B3" w:rsidTr="00A22B77">
        <w:trPr>
          <w:trHeight w:val="1136"/>
          <w:jc w:val="center"/>
        </w:trPr>
        <w:tc>
          <w:tcPr>
            <w:tcW w:w="2895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1358B3">
              <w:rPr>
                <w:rFonts w:ascii="Times New Roman" w:hAnsi="Times New Roman" w:cs="Times New Roman"/>
                <w:noProof/>
                <w:lang w:val="en-US" w:eastAsia="ko-KR"/>
              </w:rPr>
              <w:drawing>
                <wp:inline distT="0" distB="0" distL="0" distR="0">
                  <wp:extent cx="1227471" cy="1533525"/>
                  <wp:effectExtent l="0" t="0" r="0" b="0"/>
                  <wp:docPr id="10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13" cy="153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:rsidR="00BB4C6E" w:rsidRPr="001358B3" w:rsidRDefault="00BB4C6E" w:rsidP="00BB4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hodir</w:t>
            </w:r>
            <w:proofErr w:type="spellEnd"/>
          </w:p>
          <w:p w:rsidR="00BB4C6E" w:rsidRPr="001358B3" w:rsidRDefault="00BB4C6E" w:rsidP="00BB4C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xtiyor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  <w:r w:rsidRPr="001358B3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‘</w:t>
            </w:r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</w:t>
            </w:r>
            <w:r w:rsidRPr="001358B3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‘</w:t>
            </w:r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</w:t>
            </w:r>
            <w:proofErr w:type="spellEnd"/>
            <w:r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ayriddinov</w:t>
            </w:r>
            <w:proofErr w:type="spellEnd"/>
            <w:r w:rsidR="00A22B77" w:rsidRPr="00135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A22B77" w:rsidRPr="001358B3" w:rsidRDefault="00A22B77" w:rsidP="00837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53" w:type="dxa"/>
            <w:vAlign w:val="center"/>
          </w:tcPr>
          <w:p w:rsidR="00A22B77" w:rsidRPr="001358B3" w:rsidRDefault="00A22B77" w:rsidP="00DA5787">
            <w:pPr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1358B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>Yetakchi</w:t>
            </w:r>
            <w:proofErr w:type="spellEnd"/>
            <w:r w:rsidRPr="001358B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1358B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val="en-US" w:eastAsia="zh-CN" w:bidi="hi-IN"/>
              </w:rPr>
              <w:t>Muhandis</w:t>
            </w:r>
            <w:proofErr w:type="spellEnd"/>
          </w:p>
        </w:tc>
      </w:tr>
    </w:tbl>
    <w:p w:rsidR="00D03C78" w:rsidRPr="00D4319F" w:rsidRDefault="00D03C78" w:rsidP="0094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D03C78" w:rsidRPr="00D4319F" w:rsidSect="00C2198E">
      <w:pgSz w:w="11909" w:h="16834" w:code="9"/>
      <w:pgMar w:top="1138" w:right="850" w:bottom="42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B0" w:rsidRDefault="008558B0" w:rsidP="009D68BB">
      <w:pPr>
        <w:spacing w:after="0" w:line="240" w:lineRule="auto"/>
      </w:pPr>
      <w:r>
        <w:separator/>
      </w:r>
    </w:p>
  </w:endnote>
  <w:endnote w:type="continuationSeparator" w:id="0">
    <w:p w:rsidR="008558B0" w:rsidRDefault="008558B0" w:rsidP="009D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B0" w:rsidRDefault="008558B0" w:rsidP="009D68BB">
      <w:pPr>
        <w:spacing w:after="0" w:line="240" w:lineRule="auto"/>
      </w:pPr>
      <w:r>
        <w:separator/>
      </w:r>
    </w:p>
  </w:footnote>
  <w:footnote w:type="continuationSeparator" w:id="0">
    <w:p w:rsidR="008558B0" w:rsidRDefault="008558B0" w:rsidP="009D6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4428"/>
    <w:multiLevelType w:val="hybridMultilevel"/>
    <w:tmpl w:val="E3E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43EB0"/>
    <w:multiLevelType w:val="hybridMultilevel"/>
    <w:tmpl w:val="E3E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0B8E"/>
    <w:multiLevelType w:val="hybridMultilevel"/>
    <w:tmpl w:val="56789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118F6"/>
    <w:multiLevelType w:val="hybridMultilevel"/>
    <w:tmpl w:val="E3E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B2D32"/>
    <w:multiLevelType w:val="hybridMultilevel"/>
    <w:tmpl w:val="E3E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C5A79"/>
    <w:multiLevelType w:val="hybridMultilevel"/>
    <w:tmpl w:val="E3E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D4C1A"/>
    <w:multiLevelType w:val="hybridMultilevel"/>
    <w:tmpl w:val="7B3ADD82"/>
    <w:lvl w:ilvl="0" w:tplc="4890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CF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E9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E9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AD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6A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E6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44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EEF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DB"/>
    <w:rsid w:val="000C291C"/>
    <w:rsid w:val="000F3606"/>
    <w:rsid w:val="000F3D78"/>
    <w:rsid w:val="000F42B3"/>
    <w:rsid w:val="00131E3B"/>
    <w:rsid w:val="001358B3"/>
    <w:rsid w:val="001402A2"/>
    <w:rsid w:val="00145DB9"/>
    <w:rsid w:val="0019352B"/>
    <w:rsid w:val="00246512"/>
    <w:rsid w:val="00321D44"/>
    <w:rsid w:val="00364237"/>
    <w:rsid w:val="00366417"/>
    <w:rsid w:val="00370160"/>
    <w:rsid w:val="00374B3F"/>
    <w:rsid w:val="00390942"/>
    <w:rsid w:val="003B1435"/>
    <w:rsid w:val="003F0E41"/>
    <w:rsid w:val="0054297D"/>
    <w:rsid w:val="005633C5"/>
    <w:rsid w:val="00564ADB"/>
    <w:rsid w:val="00582398"/>
    <w:rsid w:val="005D0FDC"/>
    <w:rsid w:val="00603123"/>
    <w:rsid w:val="00607561"/>
    <w:rsid w:val="00653623"/>
    <w:rsid w:val="00672018"/>
    <w:rsid w:val="006F012D"/>
    <w:rsid w:val="00713488"/>
    <w:rsid w:val="00761B21"/>
    <w:rsid w:val="00794CA7"/>
    <w:rsid w:val="007E6A33"/>
    <w:rsid w:val="008103DA"/>
    <w:rsid w:val="00837052"/>
    <w:rsid w:val="008377BF"/>
    <w:rsid w:val="008558B0"/>
    <w:rsid w:val="008C327B"/>
    <w:rsid w:val="009051E6"/>
    <w:rsid w:val="0091317D"/>
    <w:rsid w:val="00931265"/>
    <w:rsid w:val="00946A80"/>
    <w:rsid w:val="00981654"/>
    <w:rsid w:val="009D68BB"/>
    <w:rsid w:val="00A00B2C"/>
    <w:rsid w:val="00A22B77"/>
    <w:rsid w:val="00A46582"/>
    <w:rsid w:val="00A5290D"/>
    <w:rsid w:val="00A6198C"/>
    <w:rsid w:val="00A75027"/>
    <w:rsid w:val="00AC3B2A"/>
    <w:rsid w:val="00B45894"/>
    <w:rsid w:val="00B47B4B"/>
    <w:rsid w:val="00B56544"/>
    <w:rsid w:val="00B6415F"/>
    <w:rsid w:val="00B665FF"/>
    <w:rsid w:val="00BB4C6E"/>
    <w:rsid w:val="00C2198E"/>
    <w:rsid w:val="00C74816"/>
    <w:rsid w:val="00C9455A"/>
    <w:rsid w:val="00C96A87"/>
    <w:rsid w:val="00D03C78"/>
    <w:rsid w:val="00D4319F"/>
    <w:rsid w:val="00D53591"/>
    <w:rsid w:val="00D70557"/>
    <w:rsid w:val="00D76DB9"/>
    <w:rsid w:val="00E83964"/>
    <w:rsid w:val="00F46A67"/>
    <w:rsid w:val="00F75A9B"/>
    <w:rsid w:val="00FA00AF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A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8C32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C327B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8C327B"/>
    <w:rPr>
      <w:rFonts w:ascii="Calibri" w:eastAsia="Calibri" w:hAnsi="Calibri" w:cs="Times New Roman"/>
      <w:lang w:val="x-none"/>
    </w:rPr>
  </w:style>
  <w:style w:type="paragraph" w:customStyle="1" w:styleId="font-weight-bold">
    <w:name w:val="font-weight-bold"/>
    <w:basedOn w:val="a"/>
    <w:rsid w:val="00131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52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62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D6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6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A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8C32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C327B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8C327B"/>
    <w:rPr>
      <w:rFonts w:ascii="Calibri" w:eastAsia="Calibri" w:hAnsi="Calibri" w:cs="Times New Roman"/>
      <w:lang w:val="x-none"/>
    </w:rPr>
  </w:style>
  <w:style w:type="paragraph" w:customStyle="1" w:styleId="font-weight-bold">
    <w:name w:val="font-weight-bold"/>
    <w:basedOn w:val="a"/>
    <w:rsid w:val="00131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52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62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D6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8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61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1B49-B0A7-4194-9684-1016DA13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molab</dc:creator>
  <cp:lastModifiedBy>PC#2</cp:lastModifiedBy>
  <cp:revision>2</cp:revision>
  <dcterms:created xsi:type="dcterms:W3CDTF">2022-08-12T06:56:00Z</dcterms:created>
  <dcterms:modified xsi:type="dcterms:W3CDTF">2022-08-12T06:56:00Z</dcterms:modified>
</cp:coreProperties>
</file>